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79AF3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 w14:paraId="72E44608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14:paraId="51FEE1C0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CBCFA"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14:paraId="79626F77"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 w14:paraId="628A386C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959820"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23521,  8(72156)23526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 w14:paraId="6E1B40A9"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14:paraId="10CF73C8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66F00A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 w14:paraId="1E696EF0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67FE8F9F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14:paraId="6C5EDD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</w:p>
    <w:p w14:paraId="325AA75E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Музыкальный руководитель - 1 вакансия</w:t>
      </w:r>
    </w:p>
    <w:p w14:paraId="3D7EAD92"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Хореограф - 0,5 стаки</w:t>
      </w:r>
    </w:p>
    <w:p w14:paraId="103B9D6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</w:p>
    <w:p w14:paraId="1E75DE1C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14:paraId="00BE2544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 w14:paraId="77C71E22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Музыкальный руководитель осуществляет обучение и 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 w14:paraId="56B9FA35">
      <w:pPr>
        <w:shd w:val="clear" w:color="auto" w:fill="FFFFFF"/>
        <w:spacing w:after="120" w:line="285" w:lineRule="atLeast"/>
        <w:textAlignment w:val="baseline"/>
        <w:rPr>
          <w:rFonts w:hint="default" w:ascii="Times New Roman" w:hAnsi="Times New Roman" w:eastAsia="Times New Roman" w:cs="Times New Roman"/>
          <w:color w:val="000000"/>
          <w:spacing w:val="2"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-Хореограф 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организует разнообразную творческую деятельность 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воспитанников. В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. О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рганизует участие детей в мероприятиях разного уровня и направленности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.</w:t>
      </w:r>
    </w:p>
    <w:p w14:paraId="70582AFD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3A5E1F1D"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 w14:paraId="136C180D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 w14:paraId="7FA4D5E3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 w14:paraId="6BD3056B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25EC8AD3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26302A93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9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 w14:paraId="634A0975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1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4г.</w:t>
      </w:r>
    </w:p>
    <w:p w14:paraId="2A1D68F2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 w14:paraId="4580C01E">
      <w:pPr>
        <w:pStyle w:val="6"/>
        <w:shd w:val="clear" w:color="auto" w:fill="FFFFFF"/>
        <w:spacing w:before="0" w:beforeAutospacing="0" w:after="210" w:afterAutospacing="0"/>
        <w:ind w:firstLine="360" w:firstLineChars="150"/>
        <w:textAlignment w:val="baseline"/>
        <w:rPr>
          <w:rFonts w:ascii="Times New Roman" w:hAnsi="Times New Roman" w:eastAsia="monospace"/>
          <w:color w:val="000000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1) заявление об участии в конкурсе с указанием перечня прилагаемых документов по форме согласно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1200007495" \l "z469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 xml:space="preserve">приложению 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t>1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kk-KZ"/>
        </w:rPr>
        <w:t>5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kk-KZ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к настоящим Правилам;</w:t>
      </w:r>
    </w:p>
    <w:p w14:paraId="39AAA13D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 xml:space="preserve">     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783F3D45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0B379697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A3FA52E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 w14:paraId="1D09D975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ой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2000021579" \l "z4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>приказом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9F74EE9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 w14:paraId="64001169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 w14:paraId="36A38E39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14:paraId="4279F57D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0) заполненный Оценочный лист кандидата на вакантную или временно вакантную должность педагога по форме согласно приложению 16.</w:t>
      </w:r>
    </w:p>
    <w:p w14:paraId="16E30E81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</w:t>
      </w: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0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минут, с минимальным разрешением – 720 x 480.</w:t>
      </w:r>
    </w:p>
    <w:p w14:paraId="4C59EE1D"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 w14:paraId="47690028">
      <w:pPr>
        <w:shd w:val="clear" w:color="auto" w:fill="FFFFFF"/>
        <w:spacing w:after="36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14:paraId="51021A28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«КГКП ясли-сад «Снегурочка»  г.Шахтинск ул 40 лет Победы 69Б</w:t>
      </w:r>
    </w:p>
    <w:p w14:paraId="01FD988A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 2 35 21 </w:t>
      </w:r>
    </w:p>
    <w:p w14:paraId="0A6A3AF3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Наурызбаева Д.Д.</w:t>
      </w:r>
    </w:p>
    <w:p w14:paraId="191D36DB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14:paraId="20926831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24EE0"/>
    <w:rsid w:val="0054541B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9C36BC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65B4DB3"/>
    <w:rsid w:val="39140D4C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B391937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A682-DDE8-4637-BDC8-3198002A5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42</Words>
  <Characters>3660</Characters>
  <Lines>30</Lines>
  <Paragraphs>8</Paragraphs>
  <TotalTime>33</TotalTime>
  <ScaleCrop>false</ScaleCrop>
  <LinksUpToDate>false</LinksUpToDate>
  <CharactersWithSpaces>429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3:28:00Z</dcterms:created>
  <dc:creator>User</dc:creator>
  <cp:lastModifiedBy>Director</cp:lastModifiedBy>
  <cp:lastPrinted>2023-11-13T02:25:00Z</cp:lastPrinted>
  <dcterms:modified xsi:type="dcterms:W3CDTF">2024-09-23T13:2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DBC841FCA324AC4B41926E337F2D79B_13</vt:lpwstr>
  </property>
</Properties>
</file>